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54D8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Завод за интелектуалну својину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154D87" w:rsidP="00D63C4B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D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 за материјално испитивање пријава жигова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154D8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54D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Завод за интелектуалну својину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□  Струковн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  степ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?*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□  Служб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□  Дневн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□  Запослен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□  Интерне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□  Сај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□  Орга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□  дру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□  Руководилац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□  Лис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□  Кадровс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□  дру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□  Презентациј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отпис:*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образац.*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1B"/>
    <w:rsid w:val="00017E7A"/>
    <w:rsid w:val="00090889"/>
    <w:rsid w:val="001457E5"/>
    <w:rsid w:val="00154D87"/>
    <w:rsid w:val="00175433"/>
    <w:rsid w:val="00194C99"/>
    <w:rsid w:val="001A5FFA"/>
    <w:rsid w:val="002271F9"/>
    <w:rsid w:val="00301046"/>
    <w:rsid w:val="003A1C3F"/>
    <w:rsid w:val="00455311"/>
    <w:rsid w:val="00663CC2"/>
    <w:rsid w:val="006F1DDC"/>
    <w:rsid w:val="007F3205"/>
    <w:rsid w:val="008370F8"/>
    <w:rsid w:val="00A34D86"/>
    <w:rsid w:val="00AC111B"/>
    <w:rsid w:val="00AE62F5"/>
    <w:rsid w:val="00B82CAD"/>
    <w:rsid w:val="00BF0500"/>
    <w:rsid w:val="00CB0098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3CAE7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F254-009C-405F-87AF-811565C8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Tamara Stevanović</cp:lastModifiedBy>
  <cp:revision>2</cp:revision>
  <cp:lastPrinted>2019-07-23T11:59:00Z</cp:lastPrinted>
  <dcterms:created xsi:type="dcterms:W3CDTF">2025-10-02T10:47:00Z</dcterms:created>
  <dcterms:modified xsi:type="dcterms:W3CDTF">2025-10-02T10:47:00Z</dcterms:modified>
</cp:coreProperties>
</file>